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>АДМИНИСТРАЦИЯ МУНИЦИПАЛЬНОГО ОБРАЗОВАНИЯ «КАЧКАШУРСКОЕ»</w:t>
      </w: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 «КАЧКАШУР» МУНИЦИПАЛ КЫЛДЫТЭТЛЭН АДМИНИСТРАЦИЕЗ </w:t>
      </w: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  <w:r>
        <w:rPr>
          <w:b/>
        </w:rPr>
        <w:t xml:space="preserve">   </w:t>
      </w:r>
      <w:r w:rsidR="00D13F54">
        <w:rPr>
          <w:b/>
        </w:rPr>
        <w:t>04 мая</w:t>
      </w:r>
      <w:r>
        <w:rPr>
          <w:b/>
        </w:rPr>
        <w:t xml:space="preserve"> 201</w:t>
      </w:r>
      <w:r w:rsidR="00DF6D8C">
        <w:rPr>
          <w:b/>
        </w:rPr>
        <w:t>7</w:t>
      </w:r>
      <w:r w:rsidRPr="00D94BAB">
        <w:rPr>
          <w:b/>
        </w:rPr>
        <w:t xml:space="preserve"> года                                                                  </w:t>
      </w:r>
      <w:r>
        <w:rPr>
          <w:b/>
        </w:rPr>
        <w:t xml:space="preserve"> </w:t>
      </w:r>
      <w:r w:rsidR="00CF2BAE">
        <w:rPr>
          <w:b/>
        </w:rPr>
        <w:t xml:space="preserve">                            </w:t>
      </w:r>
      <w:r w:rsidR="00CD6843">
        <w:rPr>
          <w:b/>
        </w:rPr>
        <w:t xml:space="preserve">№ </w:t>
      </w:r>
      <w:r w:rsidR="00D13F54">
        <w:rPr>
          <w:b/>
        </w:rPr>
        <w:t>24</w:t>
      </w:r>
    </w:p>
    <w:p w:rsidR="005F5C7A" w:rsidRDefault="005F5C7A" w:rsidP="005F5C7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F5C7A" w:rsidRPr="00E812FD" w:rsidRDefault="005F5C7A" w:rsidP="005F5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5000" w:rsidRDefault="00D25000" w:rsidP="0074267B">
      <w:pPr>
        <w:rPr>
          <w:b/>
          <w:sz w:val="22"/>
          <w:szCs w:val="22"/>
        </w:rPr>
      </w:pPr>
    </w:p>
    <w:p w:rsidR="0074267B" w:rsidRDefault="0074267B" w:rsidP="0074267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адрес</w:t>
      </w:r>
      <w:r w:rsidR="005F5C7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p w:rsidR="005F5C7A" w:rsidRDefault="005F5C7A" w:rsidP="0074267B">
      <w:pPr>
        <w:rPr>
          <w:b/>
          <w:sz w:val="22"/>
          <w:szCs w:val="22"/>
        </w:rPr>
      </w:pPr>
    </w:p>
    <w:p w:rsidR="005F5C7A" w:rsidRDefault="005F5C7A" w:rsidP="0074267B">
      <w:pPr>
        <w:rPr>
          <w:b/>
          <w:sz w:val="22"/>
          <w:szCs w:val="22"/>
        </w:rPr>
      </w:pPr>
    </w:p>
    <w:p w:rsidR="00D13F54" w:rsidRPr="00D13F54" w:rsidRDefault="005F5C7A" w:rsidP="00D13F54">
      <w:pPr>
        <w:spacing w:line="360" w:lineRule="auto"/>
        <w:ind w:firstLine="600"/>
        <w:jc w:val="both"/>
        <w:rPr>
          <w:b/>
        </w:rPr>
      </w:pPr>
      <w:r>
        <w:rPr>
          <w:b/>
        </w:rPr>
        <w:tab/>
      </w:r>
      <w:proofErr w:type="gramStart"/>
      <w:r>
        <w:t>Рассмотрев заявление</w:t>
      </w:r>
      <w:r w:rsidR="00CF2BAE">
        <w:t xml:space="preserve"> </w:t>
      </w:r>
      <w:r>
        <w:t xml:space="preserve"> </w:t>
      </w:r>
      <w:proofErr w:type="spellStart"/>
      <w:r w:rsidR="002F6B3F" w:rsidRPr="002F6B3F">
        <w:t>Медведцевой</w:t>
      </w:r>
      <w:proofErr w:type="spellEnd"/>
      <w:r w:rsidR="002F6B3F" w:rsidRPr="002F6B3F">
        <w:t xml:space="preserve"> Тамары Витальевны</w:t>
      </w:r>
      <w:r w:rsidR="00643933" w:rsidRPr="002F6B3F">
        <w:t xml:space="preserve"> </w:t>
      </w:r>
      <w:r w:rsidRPr="002F6B3F">
        <w:t xml:space="preserve"> </w:t>
      </w:r>
      <w:r>
        <w:rPr>
          <w:sz w:val="22"/>
        </w:rPr>
        <w:t>о присвоении почтов</w:t>
      </w:r>
      <w:r w:rsidR="00D13F54">
        <w:rPr>
          <w:sz w:val="22"/>
        </w:rPr>
        <w:t>ого</w:t>
      </w:r>
      <w:r w:rsidRPr="00D01DB7">
        <w:rPr>
          <w:sz w:val="22"/>
        </w:rPr>
        <w:t xml:space="preserve"> адрес</w:t>
      </w:r>
      <w:r w:rsidR="00D13F54">
        <w:rPr>
          <w:sz w:val="22"/>
        </w:rPr>
        <w:t>а вновь построенному жилому дому на земельном участке с кадастровым номером 18:05:077001:51</w:t>
      </w:r>
      <w:r>
        <w:rPr>
          <w:sz w:val="22"/>
        </w:rPr>
        <w:t>,</w:t>
      </w:r>
      <w:r w:rsidR="00D13F54">
        <w:rPr>
          <w:sz w:val="22"/>
        </w:rPr>
        <w:t xml:space="preserve"> расположенному</w:t>
      </w:r>
      <w:r>
        <w:rPr>
          <w:sz w:val="22"/>
        </w:rPr>
        <w:t xml:space="preserve"> </w:t>
      </w:r>
      <w:r w:rsidR="00D13F54">
        <w:rPr>
          <w:sz w:val="22"/>
        </w:rPr>
        <w:t>в д. Б. Лудошур, ул. Южная</w:t>
      </w:r>
      <w:r w:rsidR="002F6B3F">
        <w:rPr>
          <w:sz w:val="22"/>
        </w:rPr>
        <w:t>,</w:t>
      </w:r>
      <w:r w:rsidRPr="00D01DB7">
        <w:rPr>
          <w:sz w:val="22"/>
        </w:rPr>
        <w:t xml:space="preserve"> </w:t>
      </w:r>
      <w:r>
        <w:rPr>
          <w:sz w:val="22"/>
        </w:rPr>
        <w:t xml:space="preserve"> в </w:t>
      </w:r>
      <w:r w:rsidRPr="0063166A">
        <w:t>соответствии с Федеральным Законом «О наименовании географических объектов» от 18.12.1997 года №152 и в целях нормализации в употреблении наименований населенных пунктов, улиц, нумерации домов и земельных участков</w:t>
      </w:r>
      <w:r w:rsidR="009B046E">
        <w:t xml:space="preserve"> </w:t>
      </w:r>
      <w:r w:rsidR="009B046E" w:rsidRPr="00F14B49">
        <w:rPr>
          <w:b/>
        </w:rPr>
        <w:t>Адми</w:t>
      </w:r>
      <w:r w:rsidR="009B046E" w:rsidRPr="009A307D">
        <w:rPr>
          <w:b/>
        </w:rPr>
        <w:t>нистрация муниципального</w:t>
      </w:r>
      <w:proofErr w:type="gramEnd"/>
      <w:r w:rsidR="009B046E" w:rsidRPr="009A307D">
        <w:rPr>
          <w:b/>
        </w:rPr>
        <w:t xml:space="preserve"> образова</w:t>
      </w:r>
      <w:r w:rsidR="00D13F54">
        <w:rPr>
          <w:b/>
        </w:rPr>
        <w:t>ния «</w:t>
      </w:r>
      <w:proofErr w:type="gramStart"/>
      <w:r w:rsidR="00D13F54">
        <w:rPr>
          <w:b/>
        </w:rPr>
        <w:t>Качкашурское</w:t>
      </w:r>
      <w:proofErr w:type="gramEnd"/>
      <w:r w:rsidR="00D13F54">
        <w:rPr>
          <w:b/>
        </w:rPr>
        <w:t xml:space="preserve">» </w:t>
      </w:r>
      <w:r w:rsidR="00D13F54" w:rsidRPr="002F6B3F">
        <w:rPr>
          <w:b/>
        </w:rPr>
        <w:t>ПО</w:t>
      </w:r>
      <w:r w:rsidR="002F6B3F" w:rsidRPr="002F6B3F">
        <w:rPr>
          <w:b/>
          <w:color w:val="000000"/>
        </w:rPr>
        <w:t>СТАНОВЛЯЕТ</w:t>
      </w:r>
      <w:r w:rsidR="00D13F54" w:rsidRPr="002F6B3F">
        <w:rPr>
          <w:b/>
          <w:color w:val="000000"/>
        </w:rPr>
        <w:t>:</w:t>
      </w:r>
    </w:p>
    <w:p w:rsidR="002F6B3F" w:rsidRDefault="002F6B3F" w:rsidP="002F6B3F">
      <w:pPr>
        <w:spacing w:line="360" w:lineRule="auto"/>
        <w:jc w:val="both"/>
      </w:pPr>
    </w:p>
    <w:p w:rsidR="00617C04" w:rsidRDefault="00CD6843" w:rsidP="002F6B3F">
      <w:pPr>
        <w:spacing w:line="360" w:lineRule="auto"/>
        <w:jc w:val="both"/>
      </w:pPr>
      <w:r>
        <w:t xml:space="preserve">1. </w:t>
      </w:r>
      <w:r w:rsidR="00F41CA6">
        <w:t xml:space="preserve"> </w:t>
      </w:r>
      <w:r w:rsidR="00D13F54">
        <w:t>Вновь построенному жилому дому и</w:t>
      </w:r>
      <w:r w:rsidR="005F5C7A" w:rsidRPr="00B347C7">
        <w:t xml:space="preserve"> </w:t>
      </w:r>
      <w:r w:rsidR="00D13F54">
        <w:t xml:space="preserve">земельному </w:t>
      </w:r>
      <w:r w:rsidR="005F5C7A" w:rsidRPr="00B347C7">
        <w:t xml:space="preserve"> участк</w:t>
      </w:r>
      <w:r w:rsidR="00D13F54">
        <w:t>у</w:t>
      </w:r>
      <w:r w:rsidR="002F6B3F">
        <w:t xml:space="preserve"> </w:t>
      </w:r>
      <w:r w:rsidR="006B4134">
        <w:t xml:space="preserve">  </w:t>
      </w:r>
      <w:r w:rsidR="002F6B3F">
        <w:t>площадью</w:t>
      </w:r>
      <w:r w:rsidR="00994612">
        <w:rPr>
          <w:sz w:val="22"/>
        </w:rPr>
        <w:t xml:space="preserve"> 2753+/-18 кв. м</w:t>
      </w:r>
      <w:bookmarkStart w:id="0" w:name="_GoBack"/>
      <w:bookmarkEnd w:id="0"/>
      <w:r w:rsidR="002F6B3F">
        <w:rPr>
          <w:sz w:val="22"/>
        </w:rPr>
        <w:t xml:space="preserve"> с кадастровым номером 18:05:077001:51, расположенному в д. Б. Лудошур, ул. </w:t>
      </w:r>
      <w:proofErr w:type="gramStart"/>
      <w:r w:rsidR="002F6B3F">
        <w:rPr>
          <w:sz w:val="22"/>
        </w:rPr>
        <w:t>Южная</w:t>
      </w:r>
      <w:proofErr w:type="gramEnd"/>
      <w:r w:rsidR="002F6B3F">
        <w:t xml:space="preserve">  присвоить следующий адрес:</w:t>
      </w:r>
      <w:r w:rsidR="005F5C7A">
        <w:t xml:space="preserve"> УР, Глазовский район, д. </w:t>
      </w:r>
      <w:r w:rsidR="002F6B3F">
        <w:t>Б. Лудошур</w:t>
      </w:r>
      <w:r w:rsidR="00D25000">
        <w:t>,</w:t>
      </w:r>
      <w:r w:rsidR="005F5C7A">
        <w:t xml:space="preserve"> ул.</w:t>
      </w:r>
      <w:r w:rsidR="00CF2BAE">
        <w:t xml:space="preserve"> </w:t>
      </w:r>
      <w:proofErr w:type="gramStart"/>
      <w:r w:rsidR="002F6B3F">
        <w:t>Южная</w:t>
      </w:r>
      <w:proofErr w:type="gramEnd"/>
      <w:r w:rsidR="002F6B3F">
        <w:t>,</w:t>
      </w:r>
      <w:r w:rsidR="001920FB">
        <w:t xml:space="preserve"> д. </w:t>
      </w:r>
      <w:r w:rsidR="002F6B3F">
        <w:t>9</w:t>
      </w:r>
      <w:r>
        <w:t xml:space="preserve"> </w:t>
      </w:r>
      <w:r w:rsidR="002F6B3F">
        <w:t>.</w:t>
      </w:r>
    </w:p>
    <w:p w:rsidR="00617C04" w:rsidRPr="00C63D3E" w:rsidRDefault="00617C04" w:rsidP="00617C04">
      <w:pPr>
        <w:spacing w:line="360" w:lineRule="auto"/>
        <w:jc w:val="both"/>
      </w:pPr>
    </w:p>
    <w:p w:rsidR="001920FB" w:rsidRPr="00C63D3E" w:rsidRDefault="001920FB" w:rsidP="009F05DB">
      <w:pPr>
        <w:spacing w:line="360" w:lineRule="auto"/>
        <w:jc w:val="both"/>
      </w:pPr>
    </w:p>
    <w:p w:rsidR="00D25000" w:rsidRPr="00EE2FAD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FAD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70740C" w:rsidRDefault="00D25000" w:rsidP="00670569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</w:pPr>
      <w:r w:rsidRPr="00EE2FAD">
        <w:rPr>
          <w:rFonts w:ascii="Times New Roman" w:hAnsi="Times New Roman" w:cs="Times New Roman"/>
          <w:b/>
          <w:sz w:val="26"/>
          <w:szCs w:val="26"/>
        </w:rPr>
        <w:t xml:space="preserve"> «Качкашурское»</w:t>
      </w:r>
      <w:r w:rsidRPr="00EE2FAD">
        <w:rPr>
          <w:rFonts w:ascii="Times New Roman" w:hAnsi="Times New Roman" w:cs="Times New Roman"/>
          <w:b/>
          <w:sz w:val="26"/>
          <w:szCs w:val="26"/>
        </w:rPr>
        <w:tab/>
      </w:r>
      <w:r w:rsidRPr="00EE2FAD">
        <w:rPr>
          <w:rFonts w:ascii="Times New Roman" w:hAnsi="Times New Roman" w:cs="Times New Roman"/>
          <w:b/>
          <w:sz w:val="26"/>
          <w:szCs w:val="26"/>
        </w:rPr>
        <w:tab/>
      </w:r>
      <w:r w:rsidRPr="00EE2FAD">
        <w:rPr>
          <w:rFonts w:ascii="Times New Roman" w:hAnsi="Times New Roman" w:cs="Times New Roman"/>
          <w:b/>
          <w:sz w:val="26"/>
          <w:szCs w:val="26"/>
        </w:rPr>
        <w:tab/>
      </w:r>
      <w:r w:rsidRPr="00EE2FA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 w:rsidR="00CF2BA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EE2FAD">
        <w:rPr>
          <w:rFonts w:ascii="Times New Roman" w:hAnsi="Times New Roman" w:cs="Times New Roman"/>
          <w:b/>
          <w:sz w:val="26"/>
          <w:szCs w:val="26"/>
        </w:rPr>
        <w:tab/>
        <w:t>Т.Е</w:t>
      </w:r>
      <w:r w:rsidR="00C63D3E">
        <w:rPr>
          <w:rFonts w:ascii="Times New Roman" w:hAnsi="Times New Roman" w:cs="Times New Roman"/>
          <w:b/>
          <w:sz w:val="26"/>
          <w:szCs w:val="26"/>
        </w:rPr>
        <w:t>.</w:t>
      </w:r>
      <w:r w:rsidR="00CF2B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2FAD">
        <w:rPr>
          <w:rFonts w:ascii="Times New Roman" w:hAnsi="Times New Roman" w:cs="Times New Roman"/>
          <w:b/>
          <w:sz w:val="26"/>
          <w:szCs w:val="26"/>
        </w:rPr>
        <w:t>Волкова</w:t>
      </w:r>
    </w:p>
    <w:sectPr w:rsidR="0070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B"/>
    <w:rsid w:val="0000183E"/>
    <w:rsid w:val="00042B32"/>
    <w:rsid w:val="00107209"/>
    <w:rsid w:val="001920FB"/>
    <w:rsid w:val="001A63C4"/>
    <w:rsid w:val="001D268F"/>
    <w:rsid w:val="002F6B3F"/>
    <w:rsid w:val="00504D8B"/>
    <w:rsid w:val="005D4277"/>
    <w:rsid w:val="005E1BA4"/>
    <w:rsid w:val="005F5C7A"/>
    <w:rsid w:val="00617C04"/>
    <w:rsid w:val="006431C1"/>
    <w:rsid w:val="00643933"/>
    <w:rsid w:val="00670569"/>
    <w:rsid w:val="006852CB"/>
    <w:rsid w:val="00696F18"/>
    <w:rsid w:val="006B4134"/>
    <w:rsid w:val="0070740C"/>
    <w:rsid w:val="0074267B"/>
    <w:rsid w:val="00775EE5"/>
    <w:rsid w:val="00846E81"/>
    <w:rsid w:val="008615B4"/>
    <w:rsid w:val="008942B9"/>
    <w:rsid w:val="00932282"/>
    <w:rsid w:val="00994612"/>
    <w:rsid w:val="009B046E"/>
    <w:rsid w:val="009D6E05"/>
    <w:rsid w:val="009F05DB"/>
    <w:rsid w:val="00A9009B"/>
    <w:rsid w:val="00B02617"/>
    <w:rsid w:val="00BB39C7"/>
    <w:rsid w:val="00C50D44"/>
    <w:rsid w:val="00C63D3E"/>
    <w:rsid w:val="00CD6843"/>
    <w:rsid w:val="00CF2BAE"/>
    <w:rsid w:val="00D13F54"/>
    <w:rsid w:val="00D25000"/>
    <w:rsid w:val="00D26797"/>
    <w:rsid w:val="00DF6D8C"/>
    <w:rsid w:val="00F05D46"/>
    <w:rsid w:val="00F4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D13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13F54"/>
  </w:style>
  <w:style w:type="character" w:styleId="a4">
    <w:name w:val="Hyperlink"/>
    <w:basedOn w:val="a0"/>
    <w:uiPriority w:val="99"/>
    <w:semiHidden/>
    <w:unhideWhenUsed/>
    <w:rsid w:val="00D13F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D13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13F54"/>
  </w:style>
  <w:style w:type="character" w:styleId="a4">
    <w:name w:val="Hyperlink"/>
    <w:basedOn w:val="a0"/>
    <w:uiPriority w:val="99"/>
    <w:semiHidden/>
    <w:unhideWhenUsed/>
    <w:rsid w:val="00D13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B6E2-E997-43C1-BC27-BA4306C6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04T05:27:00Z</cp:lastPrinted>
  <dcterms:created xsi:type="dcterms:W3CDTF">2015-02-10T11:24:00Z</dcterms:created>
  <dcterms:modified xsi:type="dcterms:W3CDTF">2017-05-04T05:30:00Z</dcterms:modified>
</cp:coreProperties>
</file>